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CD174C">
        <w:t>2</w:t>
      </w:r>
      <w:r w:rsidR="00C64201">
        <w:t>6</w:t>
      </w:r>
      <w:r w:rsidR="00802A6A">
        <w:t xml:space="preserve"> </w:t>
      </w:r>
      <w:r w:rsidR="002C3909">
        <w:t>апреля</w:t>
      </w:r>
      <w:r w:rsidR="006E4510">
        <w:t xml:space="preserve"> и в первой половине дня </w:t>
      </w:r>
      <w:r w:rsidR="00CD174C">
        <w:t>2</w:t>
      </w:r>
      <w:r w:rsidR="00C64201">
        <w:t>7</w:t>
      </w:r>
      <w:r w:rsidR="002A6F09">
        <w:t xml:space="preserve"> </w:t>
      </w:r>
      <w:r w:rsidR="002C3909">
        <w:t>апреля</w:t>
      </w:r>
      <w:r w:rsidR="0024675F">
        <w:t xml:space="preserve"> </w:t>
      </w:r>
      <w:proofErr w:type="gramStart"/>
      <w:r w:rsidR="00410CD6">
        <w:t>максимальн</w:t>
      </w:r>
      <w:r w:rsidR="007F1C83">
        <w:t>ые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7F1C83">
        <w:t>й</w:t>
      </w:r>
      <w:r w:rsidR="002C3909">
        <w:t xml:space="preserve"> </w:t>
      </w:r>
      <w:r w:rsidR="00B15124">
        <w:t xml:space="preserve">азота диоксида </w:t>
      </w:r>
      <w:r w:rsidR="007F1C83">
        <w:t xml:space="preserve">и азота оксида </w:t>
      </w:r>
      <w:r w:rsidR="005928E5">
        <w:t>составляла</w:t>
      </w:r>
      <w:r w:rsidR="002C3909">
        <w:t xml:space="preserve"> </w:t>
      </w:r>
      <w:r w:rsidR="002A6F09">
        <w:t>0,</w:t>
      </w:r>
      <w:r w:rsidR="007F1C83">
        <w:t xml:space="preserve">3 </w:t>
      </w:r>
      <w:r w:rsidR="002A6F09">
        <w:t>ПДК</w:t>
      </w:r>
      <w:r w:rsidR="007F1C83">
        <w:t>,</w:t>
      </w:r>
      <w:r w:rsidR="007F1C83" w:rsidRPr="007F1C83">
        <w:t xml:space="preserve"> </w:t>
      </w:r>
      <w:r w:rsidR="007F1C83">
        <w:t xml:space="preserve">углерод оксида – </w:t>
      </w:r>
      <w:r w:rsidR="007F1C83">
        <w:br/>
        <w:t>0,2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7F1C83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CD174C">
        <w:rPr>
          <w:b/>
          <w:i/>
        </w:rPr>
        <w:t>2</w:t>
      </w:r>
      <w:r w:rsidR="00C64201">
        <w:rPr>
          <w:b/>
          <w:i/>
        </w:rPr>
        <w:t>6</w:t>
      </w:r>
      <w:r w:rsidR="00C321B8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C321B8">
        <w:rPr>
          <w:b/>
          <w:i/>
        </w:rPr>
        <w:t xml:space="preserve"> </w:t>
      </w:r>
      <w:r w:rsidR="00CD174C">
        <w:rPr>
          <w:b/>
          <w:i/>
        </w:rPr>
        <w:t>2</w:t>
      </w:r>
      <w:r w:rsidR="00C64201">
        <w:rPr>
          <w:b/>
          <w:i/>
        </w:rPr>
        <w:t>7</w:t>
      </w:r>
      <w:r w:rsidR="002A6F09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0A14C932" wp14:editId="5A774C25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C3C3A" w:rsidRDefault="001C3C3A" w:rsidP="001C3C3A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 w:rsidR="006F3F3E">
        <w:t xml:space="preserve">Могилева (в районе пер. Крупской) </w:t>
      </w:r>
      <w:r>
        <w:rPr>
          <w:color w:val="000000"/>
          <w:szCs w:val="22"/>
        </w:rPr>
        <w:t xml:space="preserve">были </w:t>
      </w:r>
      <w:r>
        <w:t>зафиксированы п</w:t>
      </w:r>
      <w:r w:rsidR="0089161A">
        <w:t>ре</w:t>
      </w:r>
      <w:r w:rsidR="00146B21">
        <w:t xml:space="preserve">вышения норматива качества в </w:t>
      </w:r>
      <w:r w:rsidR="007F1C83">
        <w:t>1,</w:t>
      </w:r>
      <w:r w:rsidR="00FA777B">
        <w:t>5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, в воздухе</w:t>
      </w:r>
      <w:r w:rsidR="0089161A" w:rsidRPr="0089161A">
        <w:rPr>
          <w:color w:val="000000"/>
          <w:szCs w:val="22"/>
        </w:rPr>
        <w:t xml:space="preserve"> </w:t>
      </w:r>
      <w:r w:rsidR="00FA777B">
        <w:rPr>
          <w:color w:val="000000"/>
          <w:szCs w:val="22"/>
        </w:rPr>
        <w:t>Гомеля</w:t>
      </w:r>
      <w:r w:rsidR="007F1C83">
        <w:rPr>
          <w:color w:val="000000"/>
          <w:szCs w:val="22"/>
        </w:rPr>
        <w:t xml:space="preserve"> (в районе ул. </w:t>
      </w:r>
      <w:r w:rsidR="00FA777B">
        <w:rPr>
          <w:color w:val="000000"/>
          <w:szCs w:val="22"/>
        </w:rPr>
        <w:t>Барыкина</w:t>
      </w:r>
      <w:r w:rsidR="007F1C83">
        <w:rPr>
          <w:color w:val="000000"/>
          <w:szCs w:val="22"/>
        </w:rPr>
        <w:t>)</w:t>
      </w:r>
      <w:r w:rsidR="00FA777B">
        <w:rPr>
          <w:color w:val="000000"/>
          <w:szCs w:val="22"/>
        </w:rPr>
        <w:t> </w:t>
      </w:r>
      <w:r w:rsidR="007F1C83">
        <w:rPr>
          <w:color w:val="000000"/>
          <w:szCs w:val="22"/>
        </w:rPr>
        <w:t>– 1,</w:t>
      </w:r>
      <w:r w:rsidR="00FA777B">
        <w:rPr>
          <w:color w:val="000000"/>
          <w:szCs w:val="22"/>
        </w:rPr>
        <w:t>4</w:t>
      </w:r>
      <w:r w:rsidR="007F1C83">
        <w:rPr>
          <w:color w:val="000000"/>
          <w:szCs w:val="22"/>
        </w:rPr>
        <w:t xml:space="preserve"> раза. </w:t>
      </w:r>
      <w:r w:rsidRPr="00CB4808">
        <w:t>Среднесуточные к</w:t>
      </w:r>
      <w:r>
        <w:t xml:space="preserve">онцентрации ТЧ10 в воздухе </w:t>
      </w:r>
      <w:r w:rsidR="00FA777B">
        <w:t>других районов</w:t>
      </w:r>
      <w:r w:rsidR="00FA777B">
        <w:t xml:space="preserve"> Могилева, Полоцка</w:t>
      </w:r>
      <w:r w:rsidR="00FA777B">
        <w:t>,</w:t>
      </w:r>
      <w:r w:rsidR="00FA777B">
        <w:t xml:space="preserve"> </w:t>
      </w:r>
      <w:r w:rsidR="00FA777B">
        <w:t xml:space="preserve">Бреста, </w:t>
      </w:r>
      <w:r w:rsidR="00FA777B">
        <w:t xml:space="preserve">на станции фонового мониторинга в Березинском заповеднике, Мозыря, </w:t>
      </w:r>
      <w:r w:rsidR="00FA777B">
        <w:t xml:space="preserve">Новополоцка, </w:t>
      </w:r>
      <w:r w:rsidR="00FA777B">
        <w:t xml:space="preserve">Витебска, </w:t>
      </w:r>
      <w:r w:rsidR="00FA777B">
        <w:t>Минска и</w:t>
      </w:r>
      <w:r w:rsidR="00FA777B">
        <w:t xml:space="preserve"> </w:t>
      </w:r>
      <w:r w:rsidR="00FA777B">
        <w:t xml:space="preserve">Жлобина </w:t>
      </w:r>
      <w:r>
        <w:t>варь</w:t>
      </w:r>
      <w:r w:rsidR="001D7CA7">
        <w:t>ировались в</w:t>
      </w:r>
      <w:r w:rsidR="00EC09B9">
        <w:t> </w:t>
      </w:r>
      <w:r w:rsidR="001D7CA7">
        <w:t xml:space="preserve">диапазоне </w:t>
      </w:r>
      <w:r w:rsidR="006F3F3E">
        <w:t>0,</w:t>
      </w:r>
      <w:r w:rsidR="00FA777B">
        <w:t>3</w:t>
      </w:r>
      <w:r w:rsidR="005628C4">
        <w:t xml:space="preserve"> – </w:t>
      </w:r>
      <w:r w:rsidR="00EC09B9">
        <w:t>0,</w:t>
      </w:r>
      <w:r w:rsidR="00FA777B">
        <w:t>7</w:t>
      </w:r>
      <w:r w:rsidR="009A1C95">
        <w:t xml:space="preserve"> </w:t>
      </w:r>
      <w:r>
        <w:t>ПДК.</w:t>
      </w:r>
    </w:p>
    <w:p w:rsidR="00A851F3" w:rsidRPr="007F1C83" w:rsidRDefault="00A851F3" w:rsidP="007F1C83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 w:rsidR="00F95B99">
        <w:t> </w:t>
      </w:r>
      <w:r w:rsidRPr="00A851F3">
        <w:t xml:space="preserve">воздухе </w:t>
      </w:r>
      <w:r w:rsidR="005628C4" w:rsidRPr="00A851F3">
        <w:t>Жлобина (район ул. Пригородная)</w:t>
      </w:r>
      <w:r w:rsidR="005628C4">
        <w:t xml:space="preserve"> </w:t>
      </w:r>
      <w:r w:rsidR="000243E8">
        <w:t>составляла 0,5 ПДК</w:t>
      </w:r>
      <w:r w:rsidR="000243E8">
        <w:t xml:space="preserve">, в воздухе </w:t>
      </w:r>
      <w:r w:rsidR="005628C4" w:rsidRPr="001C3C3A">
        <w:t>Минска (мик</w:t>
      </w:r>
      <w:r w:rsidR="005628C4">
        <w:t xml:space="preserve">рорайон «Уручье») </w:t>
      </w:r>
      <w:r w:rsidR="000243E8">
        <w:t>– 0,2 ПДК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9A1C95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DB0FE23" wp14:editId="7A123E42">
            <wp:simplePos x="0" y="0"/>
            <wp:positionH relativeFrom="column">
              <wp:posOffset>-316865</wp:posOffset>
            </wp:positionH>
            <wp:positionV relativeFrom="paragraph">
              <wp:posOffset>342900</wp:posOffset>
            </wp:positionV>
            <wp:extent cx="6511925" cy="3784600"/>
            <wp:effectExtent l="0" t="0" r="3175" b="63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157CD1">
        <w:rPr>
          <w:b/>
          <w:i/>
        </w:rPr>
        <w:t xml:space="preserve"> </w:t>
      </w:r>
      <w:r w:rsidR="00CD174C">
        <w:rPr>
          <w:b/>
          <w:i/>
        </w:rPr>
        <w:t>2</w:t>
      </w:r>
      <w:r w:rsidR="00C64201">
        <w:rPr>
          <w:b/>
          <w:i/>
        </w:rPr>
        <w:t>6</w:t>
      </w:r>
      <w:r w:rsidR="00802A6A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FD6FDE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3E8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27E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04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C83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E21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2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54B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B99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7B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4.23 01:00</c:v>
                </c:pt>
                <c:pt idx="1">
                  <c:v>26.04.23 02:00</c:v>
                </c:pt>
                <c:pt idx="2">
                  <c:v>26.04.23 03:00</c:v>
                </c:pt>
                <c:pt idx="3">
                  <c:v>26.04.23 04:00</c:v>
                </c:pt>
                <c:pt idx="4">
                  <c:v>26.04.23 05:00</c:v>
                </c:pt>
                <c:pt idx="5">
                  <c:v>26.04.23 06:00</c:v>
                </c:pt>
                <c:pt idx="6">
                  <c:v>26.04.23 07:00</c:v>
                </c:pt>
                <c:pt idx="7">
                  <c:v>26.04.23 08:00</c:v>
                </c:pt>
                <c:pt idx="8">
                  <c:v>26.04.23 09:00</c:v>
                </c:pt>
                <c:pt idx="9">
                  <c:v>26.04.23 10:00</c:v>
                </c:pt>
                <c:pt idx="10">
                  <c:v>26.04.23 11:00</c:v>
                </c:pt>
                <c:pt idx="11">
                  <c:v>26.04.23 12:00</c:v>
                </c:pt>
                <c:pt idx="12">
                  <c:v>26.04.23 13:00</c:v>
                </c:pt>
                <c:pt idx="13">
                  <c:v>26.04.23 14:00</c:v>
                </c:pt>
                <c:pt idx="14">
                  <c:v>26.04.23 15:00</c:v>
                </c:pt>
                <c:pt idx="15">
                  <c:v>26.04.23 16:00</c:v>
                </c:pt>
                <c:pt idx="16">
                  <c:v>26.04.23 17:00</c:v>
                </c:pt>
                <c:pt idx="17">
                  <c:v>26.04.23 18:00</c:v>
                </c:pt>
                <c:pt idx="18">
                  <c:v>26.04.23 19:00</c:v>
                </c:pt>
                <c:pt idx="19">
                  <c:v>26.04.23 20:00</c:v>
                </c:pt>
                <c:pt idx="20">
                  <c:v>26.04.23 21:00</c:v>
                </c:pt>
                <c:pt idx="21">
                  <c:v>26.04.23 22:00</c:v>
                </c:pt>
                <c:pt idx="22">
                  <c:v>26.04.23 23:00</c:v>
                </c:pt>
                <c:pt idx="23">
                  <c:v>27.04.23 00:00</c:v>
                </c:pt>
                <c:pt idx="24">
                  <c:v>27.04.23 01:00</c:v>
                </c:pt>
                <c:pt idx="25">
                  <c:v>27.04.23 02:00</c:v>
                </c:pt>
                <c:pt idx="26">
                  <c:v>27.04.23 03:00</c:v>
                </c:pt>
                <c:pt idx="27">
                  <c:v>27.04.23 04:00</c:v>
                </c:pt>
                <c:pt idx="28">
                  <c:v>27.04.23 05:00</c:v>
                </c:pt>
                <c:pt idx="29">
                  <c:v>27.04.23 07:00</c:v>
                </c:pt>
                <c:pt idx="30">
                  <c:v>27.04.23 08:00</c:v>
                </c:pt>
                <c:pt idx="31">
                  <c:v>27.04.23 09:00</c:v>
                </c:pt>
                <c:pt idx="32">
                  <c:v>27.04.23 10:00</c:v>
                </c:pt>
                <c:pt idx="33">
                  <c:v>27.04.23 11:00</c:v>
                </c:pt>
                <c:pt idx="34">
                  <c:v>27.04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4163999999999999</c:v>
                </c:pt>
                <c:pt idx="1">
                  <c:v>0.16163999999999998</c:v>
                </c:pt>
                <c:pt idx="2">
                  <c:v>0.12828000000000001</c:v>
                </c:pt>
                <c:pt idx="3">
                  <c:v>5.6799999999999996E-2</c:v>
                </c:pt>
                <c:pt idx="4">
                  <c:v>5.2399999999999995E-2</c:v>
                </c:pt>
                <c:pt idx="5">
                  <c:v>7.5079999999999994E-2</c:v>
                </c:pt>
                <c:pt idx="6">
                  <c:v>0.18987999999999999</c:v>
                </c:pt>
                <c:pt idx="7">
                  <c:v>0.2404</c:v>
                </c:pt>
                <c:pt idx="8">
                  <c:v>0.29399999999999998</c:v>
                </c:pt>
                <c:pt idx="9">
                  <c:v>0.22491999999999998</c:v>
                </c:pt>
                <c:pt idx="10">
                  <c:v>0.13952000000000001</c:v>
                </c:pt>
                <c:pt idx="11">
                  <c:v>6.9319999999999993E-2</c:v>
                </c:pt>
                <c:pt idx="12">
                  <c:v>3.6560000000000002E-2</c:v>
                </c:pt>
                <c:pt idx="13">
                  <c:v>6.1359999999999998E-2</c:v>
                </c:pt>
                <c:pt idx="14">
                  <c:v>4.7759999999999997E-2</c:v>
                </c:pt>
                <c:pt idx="15">
                  <c:v>0.12</c:v>
                </c:pt>
                <c:pt idx="16">
                  <c:v>0.13091999999999998</c:v>
                </c:pt>
                <c:pt idx="17">
                  <c:v>9.6640000000000004E-2</c:v>
                </c:pt>
                <c:pt idx="18">
                  <c:v>8.3040000000000003E-2</c:v>
                </c:pt>
                <c:pt idx="19">
                  <c:v>5.9359999999999996E-2</c:v>
                </c:pt>
                <c:pt idx="20">
                  <c:v>5.3840000000000006E-2</c:v>
                </c:pt>
                <c:pt idx="21">
                  <c:v>4.9479999999999996E-2</c:v>
                </c:pt>
                <c:pt idx="22">
                  <c:v>3.4159999999999996E-2</c:v>
                </c:pt>
                <c:pt idx="23">
                  <c:v>2.7440000000000003E-2</c:v>
                </c:pt>
                <c:pt idx="24">
                  <c:v>3.7600000000000001E-2</c:v>
                </c:pt>
                <c:pt idx="25">
                  <c:v>1.4760000000000001E-2</c:v>
                </c:pt>
                <c:pt idx="26">
                  <c:v>1.2240000000000001E-2</c:v>
                </c:pt>
                <c:pt idx="27">
                  <c:v>1.4800000000000001E-2</c:v>
                </c:pt>
                <c:pt idx="28">
                  <c:v>9.0799999999999995E-3</c:v>
                </c:pt>
                <c:pt idx="29">
                  <c:v>4.5600000000000002E-2</c:v>
                </c:pt>
                <c:pt idx="30">
                  <c:v>7.6960000000000001E-2</c:v>
                </c:pt>
                <c:pt idx="31">
                  <c:v>9.1760000000000008E-2</c:v>
                </c:pt>
                <c:pt idx="32">
                  <c:v>9.4519999999999993E-2</c:v>
                </c:pt>
                <c:pt idx="33">
                  <c:v>7.263999999999999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4.23 01:00</c:v>
                </c:pt>
                <c:pt idx="1">
                  <c:v>26.04.23 02:00</c:v>
                </c:pt>
                <c:pt idx="2">
                  <c:v>26.04.23 03:00</c:v>
                </c:pt>
                <c:pt idx="3">
                  <c:v>26.04.23 04:00</c:v>
                </c:pt>
                <c:pt idx="4">
                  <c:v>26.04.23 05:00</c:v>
                </c:pt>
                <c:pt idx="5">
                  <c:v>26.04.23 06:00</c:v>
                </c:pt>
                <c:pt idx="6">
                  <c:v>26.04.23 07:00</c:v>
                </c:pt>
                <c:pt idx="7">
                  <c:v>26.04.23 08:00</c:v>
                </c:pt>
                <c:pt idx="8">
                  <c:v>26.04.23 09:00</c:v>
                </c:pt>
                <c:pt idx="9">
                  <c:v>26.04.23 10:00</c:v>
                </c:pt>
                <c:pt idx="10">
                  <c:v>26.04.23 11:00</c:v>
                </c:pt>
                <c:pt idx="11">
                  <c:v>26.04.23 12:00</c:v>
                </c:pt>
                <c:pt idx="12">
                  <c:v>26.04.23 13:00</c:v>
                </c:pt>
                <c:pt idx="13">
                  <c:v>26.04.23 14:00</c:v>
                </c:pt>
                <c:pt idx="14">
                  <c:v>26.04.23 15:00</c:v>
                </c:pt>
                <c:pt idx="15">
                  <c:v>26.04.23 16:00</c:v>
                </c:pt>
                <c:pt idx="16">
                  <c:v>26.04.23 17:00</c:v>
                </c:pt>
                <c:pt idx="17">
                  <c:v>26.04.23 18:00</c:v>
                </c:pt>
                <c:pt idx="18">
                  <c:v>26.04.23 19:00</c:v>
                </c:pt>
                <c:pt idx="19">
                  <c:v>26.04.23 20:00</c:v>
                </c:pt>
                <c:pt idx="20">
                  <c:v>26.04.23 21:00</c:v>
                </c:pt>
                <c:pt idx="21">
                  <c:v>26.04.23 22:00</c:v>
                </c:pt>
                <c:pt idx="22">
                  <c:v>26.04.23 23:00</c:v>
                </c:pt>
                <c:pt idx="23">
                  <c:v>27.04.23 00:00</c:v>
                </c:pt>
                <c:pt idx="24">
                  <c:v>27.04.23 01:00</c:v>
                </c:pt>
                <c:pt idx="25">
                  <c:v>27.04.23 02:00</c:v>
                </c:pt>
                <c:pt idx="26">
                  <c:v>27.04.23 03:00</c:v>
                </c:pt>
                <c:pt idx="27">
                  <c:v>27.04.23 04:00</c:v>
                </c:pt>
                <c:pt idx="28">
                  <c:v>27.04.23 05:00</c:v>
                </c:pt>
                <c:pt idx="29">
                  <c:v>27.04.23 07:00</c:v>
                </c:pt>
                <c:pt idx="30">
                  <c:v>27.04.23 08:00</c:v>
                </c:pt>
                <c:pt idx="31">
                  <c:v>27.04.23 09:00</c:v>
                </c:pt>
                <c:pt idx="32">
                  <c:v>27.04.23 10:00</c:v>
                </c:pt>
                <c:pt idx="33">
                  <c:v>27.04.23 11:00</c:v>
                </c:pt>
                <c:pt idx="34">
                  <c:v>27.04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8890000000000002E-2</c:v>
                </c:pt>
                <c:pt idx="1">
                  <c:v>6.6153999999999991E-2</c:v>
                </c:pt>
                <c:pt idx="2">
                  <c:v>5.4550000000000001E-2</c:v>
                </c:pt>
                <c:pt idx="3">
                  <c:v>4.4569999999999999E-2</c:v>
                </c:pt>
                <c:pt idx="4">
                  <c:v>4.2125999999999997E-2</c:v>
                </c:pt>
                <c:pt idx="5">
                  <c:v>4.4634E-2</c:v>
                </c:pt>
                <c:pt idx="6">
                  <c:v>5.5755999999999993E-2</c:v>
                </c:pt>
                <c:pt idx="7">
                  <c:v>8.0199999999999994E-2</c:v>
                </c:pt>
                <c:pt idx="8">
                  <c:v>9.4789999999999999E-2</c:v>
                </c:pt>
                <c:pt idx="9">
                  <c:v>7.1426000000000003E-2</c:v>
                </c:pt>
                <c:pt idx="10">
                  <c:v>5.1886000000000002E-2</c:v>
                </c:pt>
                <c:pt idx="11">
                  <c:v>4.3889999999999998E-2</c:v>
                </c:pt>
                <c:pt idx="12">
                  <c:v>4.0675999999999997E-2</c:v>
                </c:pt>
                <c:pt idx="13">
                  <c:v>4.1480000000000003E-2</c:v>
                </c:pt>
                <c:pt idx="14">
                  <c:v>4.3410000000000004E-2</c:v>
                </c:pt>
                <c:pt idx="15">
                  <c:v>4.4875999999999999E-2</c:v>
                </c:pt>
                <c:pt idx="16">
                  <c:v>5.2429999999999997E-2</c:v>
                </c:pt>
                <c:pt idx="17">
                  <c:v>5.2089999999999997E-2</c:v>
                </c:pt>
                <c:pt idx="18">
                  <c:v>4.7045999999999998E-2</c:v>
                </c:pt>
                <c:pt idx="19">
                  <c:v>4.2145999999999996E-2</c:v>
                </c:pt>
                <c:pt idx="20">
                  <c:v>4.0955999999999999E-2</c:v>
                </c:pt>
                <c:pt idx="21">
                  <c:v>3.8586000000000002E-2</c:v>
                </c:pt>
                <c:pt idx="22">
                  <c:v>3.7033999999999997E-2</c:v>
                </c:pt>
                <c:pt idx="23">
                  <c:v>3.4569999999999997E-2</c:v>
                </c:pt>
                <c:pt idx="24">
                  <c:v>3.4245999999999999E-2</c:v>
                </c:pt>
                <c:pt idx="25">
                  <c:v>3.3399999999999999E-2</c:v>
                </c:pt>
                <c:pt idx="26">
                  <c:v>3.2695999999999996E-2</c:v>
                </c:pt>
                <c:pt idx="27">
                  <c:v>3.2486000000000001E-2</c:v>
                </c:pt>
                <c:pt idx="28">
                  <c:v>3.2954000000000004E-2</c:v>
                </c:pt>
                <c:pt idx="29">
                  <c:v>3.6936000000000004E-2</c:v>
                </c:pt>
                <c:pt idx="30">
                  <c:v>4.4350000000000001E-2</c:v>
                </c:pt>
                <c:pt idx="31">
                  <c:v>4.7874E-2</c:v>
                </c:pt>
                <c:pt idx="32">
                  <c:v>4.7669999999999997E-2</c:v>
                </c:pt>
                <c:pt idx="33">
                  <c:v>4.4044E-2</c:v>
                </c:pt>
                <c:pt idx="34">
                  <c:v>4.4699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4.23 01:00</c:v>
                </c:pt>
                <c:pt idx="1">
                  <c:v>26.04.23 02:00</c:v>
                </c:pt>
                <c:pt idx="2">
                  <c:v>26.04.23 03:00</c:v>
                </c:pt>
                <c:pt idx="3">
                  <c:v>26.04.23 04:00</c:v>
                </c:pt>
                <c:pt idx="4">
                  <c:v>26.04.23 05:00</c:v>
                </c:pt>
                <c:pt idx="5">
                  <c:v>26.04.23 06:00</c:v>
                </c:pt>
                <c:pt idx="6">
                  <c:v>26.04.23 07:00</c:v>
                </c:pt>
                <c:pt idx="7">
                  <c:v>26.04.23 08:00</c:v>
                </c:pt>
                <c:pt idx="8">
                  <c:v>26.04.23 09:00</c:v>
                </c:pt>
                <c:pt idx="9">
                  <c:v>26.04.23 10:00</c:v>
                </c:pt>
                <c:pt idx="10">
                  <c:v>26.04.23 11:00</c:v>
                </c:pt>
                <c:pt idx="11">
                  <c:v>26.04.23 12:00</c:v>
                </c:pt>
                <c:pt idx="12">
                  <c:v>26.04.23 13:00</c:v>
                </c:pt>
                <c:pt idx="13">
                  <c:v>26.04.23 14:00</c:v>
                </c:pt>
                <c:pt idx="14">
                  <c:v>26.04.23 15:00</c:v>
                </c:pt>
                <c:pt idx="15">
                  <c:v>26.04.23 16:00</c:v>
                </c:pt>
                <c:pt idx="16">
                  <c:v>26.04.23 17:00</c:v>
                </c:pt>
                <c:pt idx="17">
                  <c:v>26.04.23 18:00</c:v>
                </c:pt>
                <c:pt idx="18">
                  <c:v>26.04.23 19:00</c:v>
                </c:pt>
                <c:pt idx="19">
                  <c:v>26.04.23 20:00</c:v>
                </c:pt>
                <c:pt idx="20">
                  <c:v>26.04.23 21:00</c:v>
                </c:pt>
                <c:pt idx="21">
                  <c:v>26.04.23 22:00</c:v>
                </c:pt>
                <c:pt idx="22">
                  <c:v>26.04.23 23:00</c:v>
                </c:pt>
                <c:pt idx="23">
                  <c:v>27.04.23 00:00</c:v>
                </c:pt>
                <c:pt idx="24">
                  <c:v>27.04.23 01:00</c:v>
                </c:pt>
                <c:pt idx="25">
                  <c:v>27.04.23 02:00</c:v>
                </c:pt>
                <c:pt idx="26">
                  <c:v>27.04.23 03:00</c:v>
                </c:pt>
                <c:pt idx="27">
                  <c:v>27.04.23 04:00</c:v>
                </c:pt>
                <c:pt idx="28">
                  <c:v>27.04.23 05:00</c:v>
                </c:pt>
                <c:pt idx="29">
                  <c:v>27.04.23 07:00</c:v>
                </c:pt>
                <c:pt idx="30">
                  <c:v>27.04.23 08:00</c:v>
                </c:pt>
                <c:pt idx="31">
                  <c:v>27.04.23 09:00</c:v>
                </c:pt>
                <c:pt idx="32">
                  <c:v>27.04.23 10:00</c:v>
                </c:pt>
                <c:pt idx="33">
                  <c:v>27.04.23 11:00</c:v>
                </c:pt>
                <c:pt idx="34">
                  <c:v>27.04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5859999999999999E-2</c:v>
                </c:pt>
                <c:pt idx="1">
                  <c:v>1.5699999999999999E-2</c:v>
                </c:pt>
                <c:pt idx="2">
                  <c:v>1.52E-2</c:v>
                </c:pt>
                <c:pt idx="3">
                  <c:v>1.524E-2</c:v>
                </c:pt>
                <c:pt idx="4">
                  <c:v>1.5800000000000002E-2</c:v>
                </c:pt>
                <c:pt idx="5">
                  <c:v>1.528E-2</c:v>
                </c:pt>
                <c:pt idx="6">
                  <c:v>1.5720000000000001E-2</c:v>
                </c:pt>
                <c:pt idx="7">
                  <c:v>1.61E-2</c:v>
                </c:pt>
                <c:pt idx="8">
                  <c:v>1.72E-2</c:v>
                </c:pt>
                <c:pt idx="9">
                  <c:v>1.5960000000000002E-2</c:v>
                </c:pt>
                <c:pt idx="10">
                  <c:v>1.636E-2</c:v>
                </c:pt>
                <c:pt idx="11">
                  <c:v>1.6719999999999999E-2</c:v>
                </c:pt>
                <c:pt idx="12">
                  <c:v>1.6879999999999999E-2</c:v>
                </c:pt>
                <c:pt idx="13">
                  <c:v>1.6320000000000001E-2</c:v>
                </c:pt>
                <c:pt idx="14">
                  <c:v>1.6239999999999997E-2</c:v>
                </c:pt>
                <c:pt idx="15">
                  <c:v>1.6660000000000001E-2</c:v>
                </c:pt>
                <c:pt idx="16">
                  <c:v>1.6640000000000002E-2</c:v>
                </c:pt>
                <c:pt idx="17">
                  <c:v>1.6480000000000002E-2</c:v>
                </c:pt>
                <c:pt idx="18">
                  <c:v>1.636E-2</c:v>
                </c:pt>
                <c:pt idx="19">
                  <c:v>1.566E-2</c:v>
                </c:pt>
                <c:pt idx="20">
                  <c:v>1.5699999999999999E-2</c:v>
                </c:pt>
                <c:pt idx="21">
                  <c:v>1.5779999999999999E-2</c:v>
                </c:pt>
                <c:pt idx="22">
                  <c:v>1.566E-2</c:v>
                </c:pt>
                <c:pt idx="23">
                  <c:v>1.5480000000000001E-2</c:v>
                </c:pt>
                <c:pt idx="24">
                  <c:v>1.5599999999999999E-2</c:v>
                </c:pt>
                <c:pt idx="25">
                  <c:v>1.516E-2</c:v>
                </c:pt>
                <c:pt idx="26">
                  <c:v>1.506E-2</c:v>
                </c:pt>
                <c:pt idx="27">
                  <c:v>1.508E-2</c:v>
                </c:pt>
                <c:pt idx="28">
                  <c:v>1.4999999999999999E-2</c:v>
                </c:pt>
                <c:pt idx="29">
                  <c:v>1.5099999999999999E-2</c:v>
                </c:pt>
                <c:pt idx="30">
                  <c:v>1.5140000000000001E-2</c:v>
                </c:pt>
                <c:pt idx="31">
                  <c:v>1.5220000000000001E-2</c:v>
                </c:pt>
                <c:pt idx="32">
                  <c:v>1.532E-2</c:v>
                </c:pt>
                <c:pt idx="33">
                  <c:v>1.542E-2</c:v>
                </c:pt>
                <c:pt idx="34">
                  <c:v>1.577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922112"/>
        <c:axId val="82932096"/>
      </c:lineChart>
      <c:catAx>
        <c:axId val="8292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29320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29320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29221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15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32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2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079999999999999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060000000000000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91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735360"/>
        <c:axId val="132736896"/>
      </c:barChart>
      <c:catAx>
        <c:axId val="132735360"/>
        <c:scaling>
          <c:orientation val="minMax"/>
        </c:scaling>
        <c:delete val="1"/>
        <c:axPos val="b"/>
        <c:majorTickMark val="out"/>
        <c:minorTickMark val="none"/>
        <c:tickLblPos val="nextTo"/>
        <c:crossAx val="132736896"/>
        <c:crosses val="autoZero"/>
        <c:auto val="1"/>
        <c:lblAlgn val="ctr"/>
        <c:lblOffset val="100"/>
        <c:noMultiLvlLbl val="0"/>
      </c:catAx>
      <c:valAx>
        <c:axId val="1327368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735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356439180002572"/>
          <c:y val="1.3423888058084669E-2"/>
          <c:w val="0.42472540761756317"/>
          <c:h val="0.9865761242931881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84E933-5103-49FA-A308-B78DFEEF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4-12T09:43:00Z</cp:lastPrinted>
  <dcterms:created xsi:type="dcterms:W3CDTF">2023-04-27T09:51:00Z</dcterms:created>
  <dcterms:modified xsi:type="dcterms:W3CDTF">2023-04-27T11:40:00Z</dcterms:modified>
</cp:coreProperties>
</file>